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40D70" w14:textId="6134C991" w:rsidR="005A6653" w:rsidRPr="005A6653" w:rsidRDefault="005A6653">
      <w:pPr>
        <w:rPr>
          <w:b/>
          <w:i/>
        </w:rPr>
      </w:pPr>
      <w:r w:rsidRPr="005A6653">
        <w:rPr>
          <w:b/>
          <w:i/>
        </w:rPr>
        <w:t>Bio Auto-sampler</w:t>
      </w:r>
      <w:r>
        <w:rPr>
          <w:b/>
          <w:i/>
        </w:rPr>
        <w:t xml:space="preserve"> for Yellowstone Research</w:t>
      </w:r>
      <w:bookmarkStart w:id="0" w:name="_GoBack"/>
      <w:bookmarkEnd w:id="0"/>
    </w:p>
    <w:p w14:paraId="13984127" w14:textId="77777777" w:rsidR="005A6653" w:rsidRDefault="005A6653">
      <w:pPr>
        <w:rPr>
          <w:i/>
        </w:rPr>
      </w:pPr>
    </w:p>
    <w:p w14:paraId="45192EA2" w14:textId="7A546AF5" w:rsidR="001930EE" w:rsidRDefault="001930EE">
      <w:r w:rsidRPr="00F06374">
        <w:rPr>
          <w:i/>
        </w:rPr>
        <w:t>Objective</w:t>
      </w:r>
      <w:r>
        <w:t>: To build a robust automated sampling platform flexible enough to monitor microbial cell growth in Yellowstone acidic hot springs and simulated hot springs within the laboratory setting.</w:t>
      </w:r>
    </w:p>
    <w:p w14:paraId="22EE63AF" w14:textId="77777777" w:rsidR="001930EE" w:rsidRDefault="001930EE"/>
    <w:p w14:paraId="19BD23B4" w14:textId="1079CA9A" w:rsidR="00F06374" w:rsidRDefault="001930EE">
      <w:r w:rsidRPr="00F06374">
        <w:rPr>
          <w:i/>
        </w:rPr>
        <w:t>Background</w:t>
      </w:r>
      <w:r>
        <w:t xml:space="preserve">:  </w:t>
      </w:r>
      <w:r w:rsidR="0047376E">
        <w:t>Growth curves are essential tools for microbiology and virology.  They are used to optimize culture conditions for microorganisms and</w:t>
      </w:r>
      <w:r>
        <w:t xml:space="preserve"> to</w:t>
      </w:r>
      <w:r w:rsidR="0047376E">
        <w:t xml:space="preserve"> monitor the progress of viral infections.  Furthermore</w:t>
      </w:r>
      <w:r>
        <w:t>,</w:t>
      </w:r>
      <w:r w:rsidR="0047376E">
        <w:t xml:space="preserve"> they are often a first level of screening to determine the biological impact from changing an experimental parameter.  </w:t>
      </w:r>
      <w:r>
        <w:t>For</w:t>
      </w:r>
      <w:r w:rsidR="0047376E">
        <w:t xml:space="preserve"> example, lytic viruses cause cell lysis which can be detected from a growth curve.  The simplest method for determining </w:t>
      </w:r>
      <w:r>
        <w:t xml:space="preserve">cell </w:t>
      </w:r>
      <w:r w:rsidR="0047376E">
        <w:t>growth is with a spectrophotometer</w:t>
      </w:r>
      <w:r>
        <w:t xml:space="preserve"> because</w:t>
      </w:r>
      <w:r w:rsidR="0047376E">
        <w:t xml:space="preserve"> as the number of cells increase</w:t>
      </w:r>
      <w:r>
        <w:t xml:space="preserve"> in a solution so does the ability of cells to scatter light causing visual solution </w:t>
      </w:r>
      <w:r w:rsidR="00F06374">
        <w:t>turbidity</w:t>
      </w:r>
      <w:r w:rsidR="0047376E">
        <w:t xml:space="preserve">.  </w:t>
      </w:r>
    </w:p>
    <w:p w14:paraId="5217FA01" w14:textId="1BC156E5" w:rsidR="006F6512" w:rsidRDefault="0047376E">
      <w:r>
        <w:t xml:space="preserve">The most difficult part of obtaining growth curves is the need to </w:t>
      </w:r>
      <w:r w:rsidR="00E67B20">
        <w:t xml:space="preserve">monitor </w:t>
      </w:r>
      <w:r w:rsidR="001930EE">
        <w:t xml:space="preserve">solution </w:t>
      </w:r>
      <w:r w:rsidR="00E67B20">
        <w:t xml:space="preserve">turbidity over the course of hours to days with frequent sample collection.  </w:t>
      </w:r>
      <w:r w:rsidR="00F06374">
        <w:t xml:space="preserve">This difficulty is further complicated by the need to sample Yellowstone hot spring samples at temperatures up to 90C (190F) and pH values &lt;1.0.  </w:t>
      </w:r>
      <w:r w:rsidR="00E67B20">
        <w:t>This process has been greatly simplified with the introduction of automatic sampling devices</w:t>
      </w:r>
      <w:r w:rsidR="00F06374">
        <w:t xml:space="preserve"> which operate at ambient temperatures (&lt;40C),</w:t>
      </w:r>
      <w:r w:rsidR="00E67B20">
        <w:t xml:space="preserve"> however these devices lack flexibility to sample from high temperature </w:t>
      </w:r>
      <w:r w:rsidR="00F06374">
        <w:t>environments</w:t>
      </w:r>
      <w:r w:rsidR="00E67B20">
        <w:t xml:space="preserve">.  </w:t>
      </w:r>
      <w:r w:rsidR="00F06374">
        <w:t xml:space="preserve">We have a need </w:t>
      </w:r>
      <w:r w:rsidR="00E67B20">
        <w:t>to build a robust automated sampling platform flexible enough to suit most foreseeable microbiology applications and compact enough for field use</w:t>
      </w:r>
      <w:r w:rsidR="00F06374">
        <w:t xml:space="preserve"> Yellowstone</w:t>
      </w:r>
      <w:r w:rsidR="00E67B20">
        <w:t xml:space="preserve">.  Ideally the </w:t>
      </w:r>
      <w:r w:rsidR="00F06374">
        <w:t>instrument</w:t>
      </w:r>
      <w:r w:rsidR="00E67B20">
        <w:t xml:space="preserve"> will be able to collect samples of adjustable volume at defined </w:t>
      </w:r>
      <w:r w:rsidR="00F06374">
        <w:t xml:space="preserve">time </w:t>
      </w:r>
      <w:r w:rsidR="00E67B20">
        <w:t xml:space="preserve">intervals from </w:t>
      </w:r>
      <w:r w:rsidR="00F06374">
        <w:t>high temperature samples</w:t>
      </w:r>
      <w:r w:rsidR="00E67B20">
        <w:t xml:space="preserve">.  Sensors will </w:t>
      </w:r>
      <w:r w:rsidR="00F06374">
        <w:t>need to</w:t>
      </w:r>
      <w:r w:rsidR="00E67B20">
        <w:t xml:space="preserve"> </w:t>
      </w:r>
      <w:r w:rsidR="00F06374">
        <w:t xml:space="preserve">record </w:t>
      </w:r>
      <w:r w:rsidR="00E67B20">
        <w:t xml:space="preserve">optical density and temperature.  After measuring these parameters, the </w:t>
      </w:r>
      <w:r w:rsidR="00F06374">
        <w:t>instrument</w:t>
      </w:r>
      <w:r w:rsidR="00E67B20">
        <w:t xml:space="preserve"> will </w:t>
      </w:r>
      <w:r w:rsidR="00F06374">
        <w:t>should have</w:t>
      </w:r>
      <w:r w:rsidR="00E67B20">
        <w:t xml:space="preserve"> the options to:  1. Return the sample to the original culture vessel.  2.  Send the sample to a </w:t>
      </w:r>
      <w:r w:rsidR="00F06374">
        <w:t>collection device</w:t>
      </w:r>
      <w:r w:rsidR="00E67B20">
        <w:t xml:space="preserve">.  3.  Dispose of the sample as waste.  </w:t>
      </w:r>
      <w:r w:rsidR="00F06374">
        <w:t>Mechanistically, the</w:t>
      </w:r>
      <w:r w:rsidR="00E67B20">
        <w:t xml:space="preserve"> compon</w:t>
      </w:r>
      <w:r w:rsidR="00851AC2">
        <w:t>ents of the system will consist of collection tubing, liquid pumps, multiposition valves, a spectrophotometer, and a fraction collector.  Construction of this instrument will greatly aide research on non-traditional organisms that grow at elevated temperatures.</w:t>
      </w:r>
    </w:p>
    <w:sectPr w:rsidR="006F6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6E"/>
    <w:rsid w:val="001930EE"/>
    <w:rsid w:val="0047376E"/>
    <w:rsid w:val="005A6653"/>
    <w:rsid w:val="006F6512"/>
    <w:rsid w:val="00851AC2"/>
    <w:rsid w:val="009C7A1B"/>
    <w:rsid w:val="00E67B20"/>
    <w:rsid w:val="00F0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8D1D1"/>
  <w15:chartTrackingRefBased/>
  <w15:docId w15:val="{4E77404B-3F20-45C3-BC0F-E5088C60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76A6-CE03-4462-8A40-2AE61E6C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artman</dc:creator>
  <cp:keywords/>
  <dc:description/>
  <cp:lastModifiedBy>Larson, Robb</cp:lastModifiedBy>
  <cp:revision>2</cp:revision>
  <dcterms:created xsi:type="dcterms:W3CDTF">2018-08-24T16:47:00Z</dcterms:created>
  <dcterms:modified xsi:type="dcterms:W3CDTF">2018-08-24T16:47:00Z</dcterms:modified>
</cp:coreProperties>
</file>